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2CCB7" w14:textId="77777777" w:rsidR="006A46D5" w:rsidRDefault="006A46D5" w:rsidP="008068A2">
      <w:pPr>
        <w:spacing w:after="0" w:line="240" w:lineRule="auto"/>
      </w:pPr>
      <w:r>
        <w:separator/>
      </w:r>
    </w:p>
  </w:endnote>
  <w:endnote w:type="continuationSeparator" w:id="0">
    <w:p w14:paraId="269ABDCC" w14:textId="77777777" w:rsidR="006A46D5" w:rsidRDefault="006A46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ED1" w14:textId="77777777" w:rsidR="00BE0417" w:rsidRDefault="00BE041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0417" w:rsidRDefault="00BE041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0417" w:rsidRDefault="00BE041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0417" w:rsidRDefault="00BE041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0417" w:rsidRDefault="00BE041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0417" w:rsidRPr="00377DD5" w:rsidRDefault="00BE041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C520" w14:textId="77777777" w:rsidR="006A46D5" w:rsidRDefault="006A46D5" w:rsidP="008068A2">
      <w:pPr>
        <w:spacing w:after="0" w:line="240" w:lineRule="auto"/>
      </w:pPr>
      <w:r>
        <w:separator/>
      </w:r>
    </w:p>
  </w:footnote>
  <w:footnote w:type="continuationSeparator" w:id="0">
    <w:p w14:paraId="6B9D26BA" w14:textId="77777777" w:rsidR="006A46D5" w:rsidRDefault="006A46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E0417" w:rsidRDefault="00BE04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06AF"/>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46D5"/>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B67A7"/>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417"/>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Victor Kuzmanov</cp:lastModifiedBy>
  <cp:revision>26</cp:revision>
  <cp:lastPrinted>2021-02-16T12:28:00Z</cp:lastPrinted>
  <dcterms:created xsi:type="dcterms:W3CDTF">2019-03-14T15:00:00Z</dcterms:created>
  <dcterms:modified xsi:type="dcterms:W3CDTF">2021-02-16T14:46:00Z</dcterms:modified>
  <cp:category>programming, education, software engineering, software development</cp:category>
</cp:coreProperties>
</file>